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5F" w:rsidRPr="000E7992" w:rsidRDefault="009B723C" w:rsidP="009B723C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oj</w:t>
      </w:r>
      <w:r w:rsidRPr="000E7992">
        <w:rPr>
          <w:rFonts w:ascii="Times New Roman" w:hAnsi="Times New Roman" w:cs="Times New Roman"/>
        </w:rPr>
        <w:t xml:space="preserve">: </w:t>
      </w:r>
      <w:r w:rsidR="00550ADF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550ADF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, prijedloga odluk</w:t>
      </w:r>
      <w:r w:rsidR="00B05309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C325F0">
        <w:rPr>
          <w:rFonts w:ascii="Times New Roman" w:hAnsi="Times New Roman" w:cs="Times New Roman"/>
        </w:rPr>
        <w:t>F</w:t>
      </w:r>
      <w:r w:rsidRPr="00C325F0">
        <w:rPr>
          <w:rFonts w:ascii="Times New Roman" w:hAnsi="Times New Roman" w:cs="Times New Roman"/>
        </w:rPr>
        <w:t>akulteta</w:t>
      </w:r>
      <w:r w:rsidR="00340A4A" w:rsidRPr="00C325F0">
        <w:rPr>
          <w:rFonts w:ascii="Times New Roman" w:hAnsi="Times New Roman" w:cs="Times New Roman"/>
        </w:rPr>
        <w:t xml:space="preserve"> </w:t>
      </w:r>
      <w:r w:rsidR="00B05309" w:rsidRPr="00C325F0">
        <w:rPr>
          <w:rFonts w:ascii="Times New Roman" w:hAnsi="Times New Roman" w:cs="Times New Roman"/>
        </w:rPr>
        <w:t>02-16-</w:t>
      </w:r>
      <w:r w:rsidR="009C66D0" w:rsidRPr="00C325F0">
        <w:rPr>
          <w:rFonts w:ascii="Times New Roman" w:hAnsi="Times New Roman" w:cs="Times New Roman"/>
        </w:rPr>
        <w:t>1</w:t>
      </w:r>
      <w:r w:rsidR="00B05309" w:rsidRPr="00C325F0">
        <w:rPr>
          <w:rFonts w:ascii="Times New Roman" w:hAnsi="Times New Roman" w:cs="Times New Roman"/>
        </w:rPr>
        <w:t>37-3/</w:t>
      </w:r>
      <w:r w:rsidR="009C66D0" w:rsidRPr="00C325F0">
        <w:rPr>
          <w:rFonts w:ascii="Times New Roman" w:hAnsi="Times New Roman" w:cs="Times New Roman"/>
        </w:rPr>
        <w:t>20</w:t>
      </w:r>
      <w:r w:rsidR="00B05309" w:rsidRPr="00C325F0">
        <w:rPr>
          <w:rFonts w:ascii="Times New Roman" w:hAnsi="Times New Roman" w:cs="Times New Roman"/>
        </w:rPr>
        <w:t xml:space="preserve"> </w:t>
      </w:r>
      <w:r w:rsidR="00897225" w:rsidRPr="00C325F0">
        <w:rPr>
          <w:rFonts w:ascii="Times New Roman" w:hAnsi="Times New Roman" w:cs="Times New Roman"/>
        </w:rPr>
        <w:t xml:space="preserve"> od 2</w:t>
      </w:r>
      <w:r w:rsidR="009C66D0" w:rsidRPr="00C325F0">
        <w:rPr>
          <w:rFonts w:ascii="Times New Roman" w:hAnsi="Times New Roman" w:cs="Times New Roman"/>
        </w:rPr>
        <w:t>5</w:t>
      </w:r>
      <w:r w:rsidR="00897225" w:rsidRPr="00C325F0">
        <w:rPr>
          <w:rFonts w:ascii="Times New Roman" w:hAnsi="Times New Roman" w:cs="Times New Roman"/>
        </w:rPr>
        <w:t>.</w:t>
      </w:r>
      <w:r w:rsidR="009C66D0" w:rsidRPr="00C325F0">
        <w:rPr>
          <w:rFonts w:ascii="Times New Roman" w:hAnsi="Times New Roman" w:cs="Times New Roman"/>
        </w:rPr>
        <w:t>0</w:t>
      </w:r>
      <w:r w:rsidR="00321C5F" w:rsidRPr="00C325F0">
        <w:rPr>
          <w:rFonts w:ascii="Times New Roman" w:hAnsi="Times New Roman" w:cs="Times New Roman"/>
        </w:rPr>
        <w:t>2.20</w:t>
      </w:r>
      <w:r w:rsidR="009C66D0" w:rsidRPr="00C325F0">
        <w:rPr>
          <w:rFonts w:ascii="Times New Roman" w:hAnsi="Times New Roman" w:cs="Times New Roman"/>
        </w:rPr>
        <w:t>20</w:t>
      </w:r>
      <w:r w:rsidR="00321C5F" w:rsidRPr="00C325F0">
        <w:rPr>
          <w:rFonts w:ascii="Times New Roman" w:hAnsi="Times New Roman" w:cs="Times New Roman"/>
        </w:rPr>
        <w:t>. godine,</w:t>
      </w:r>
      <w:r w:rsidRPr="00C325F0">
        <w:rPr>
          <w:rFonts w:ascii="Times New Roman" w:hAnsi="Times New Roman" w:cs="Times New Roman"/>
        </w:rPr>
        <w:t xml:space="preserve"> Odluk</w:t>
      </w:r>
      <w:r w:rsidR="008B4DD7" w:rsidRPr="00C325F0">
        <w:rPr>
          <w:rFonts w:ascii="Times New Roman" w:hAnsi="Times New Roman" w:cs="Times New Roman"/>
        </w:rPr>
        <w:t>e</w:t>
      </w:r>
      <w:r w:rsidRPr="00C325F0">
        <w:rPr>
          <w:rFonts w:ascii="Times New Roman" w:hAnsi="Times New Roman" w:cs="Times New Roman"/>
        </w:rPr>
        <w:t xml:space="preserve"> Senata Univerziteta u Sarajevu</w:t>
      </w:r>
      <w:r w:rsidR="00B64DAB" w:rsidRPr="00C325F0">
        <w:rPr>
          <w:rFonts w:ascii="Times New Roman" w:hAnsi="Times New Roman" w:cs="Times New Roman"/>
        </w:rPr>
        <w:t xml:space="preserve"> </w:t>
      </w:r>
      <w:r w:rsidRPr="00C325F0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C325F0">
        <w:rPr>
          <w:rFonts w:ascii="Times New Roman" w:hAnsi="Times New Roman" w:cs="Times New Roman"/>
        </w:rPr>
        <w:t>akademskog osoblja</w:t>
      </w:r>
      <w:r w:rsidR="00550ADF" w:rsidRPr="00C325F0">
        <w:rPr>
          <w:rFonts w:ascii="Times New Roman" w:hAnsi="Times New Roman" w:cs="Times New Roman"/>
        </w:rPr>
        <w:t>,</w:t>
      </w:r>
      <w:r w:rsidRPr="00C325F0">
        <w:rPr>
          <w:rFonts w:ascii="Times New Roman" w:hAnsi="Times New Roman" w:cs="Times New Roman"/>
        </w:rPr>
        <w:t xml:space="preserve"> broj:</w:t>
      </w:r>
      <w:r w:rsidR="00BC492B" w:rsidRPr="00C325F0">
        <w:rPr>
          <w:rFonts w:ascii="Times New Roman" w:hAnsi="Times New Roman" w:cs="Times New Roman"/>
        </w:rPr>
        <w:t xml:space="preserve"> </w:t>
      </w:r>
      <w:r w:rsidR="00321C5F" w:rsidRPr="00C325F0">
        <w:rPr>
          <w:rFonts w:ascii="Times New Roman" w:hAnsi="Times New Roman" w:cs="Times New Roman"/>
        </w:rPr>
        <w:t>01-5-89/20</w:t>
      </w:r>
      <w:r w:rsidR="00E13F20" w:rsidRPr="00C325F0">
        <w:rPr>
          <w:rFonts w:ascii="Times New Roman" w:hAnsi="Times New Roman" w:cs="Times New Roman"/>
        </w:rPr>
        <w:t xml:space="preserve"> od </w:t>
      </w:r>
      <w:r w:rsidR="00321C5F" w:rsidRPr="00C325F0">
        <w:rPr>
          <w:rFonts w:ascii="Times New Roman" w:hAnsi="Times New Roman" w:cs="Times New Roman"/>
        </w:rPr>
        <w:t>25.03.2020.</w:t>
      </w:r>
      <w:r w:rsidR="00E13F20" w:rsidRPr="00C325F0">
        <w:rPr>
          <w:rFonts w:ascii="Times New Roman" w:hAnsi="Times New Roman" w:cs="Times New Roman"/>
        </w:rPr>
        <w:t xml:space="preserve"> godine</w:t>
      </w:r>
      <w:r w:rsidR="00321C5F" w:rsidRPr="00C325F0">
        <w:rPr>
          <w:rFonts w:ascii="Times New Roman" w:hAnsi="Times New Roman" w:cs="Times New Roman"/>
        </w:rPr>
        <w:t xml:space="preserve"> i akta Univerziteta </w:t>
      </w:r>
      <w:r w:rsidR="00321C5F">
        <w:rPr>
          <w:rFonts w:ascii="Times New Roman" w:hAnsi="Times New Roman" w:cs="Times New Roman"/>
        </w:rPr>
        <w:t>u Sarajevu b</w:t>
      </w:r>
      <w:r w:rsidR="00316E9B">
        <w:rPr>
          <w:rFonts w:ascii="Times New Roman" w:hAnsi="Times New Roman" w:cs="Times New Roman"/>
        </w:rPr>
        <w:t>r</w:t>
      </w:r>
      <w:bookmarkStart w:id="0" w:name="_GoBack"/>
      <w:bookmarkEnd w:id="0"/>
      <w:r w:rsidR="00321C5F">
        <w:rPr>
          <w:rFonts w:ascii="Times New Roman" w:hAnsi="Times New Roman" w:cs="Times New Roman"/>
        </w:rPr>
        <w:t>oj: 0105-5790/20 od 02.06.2020. godine</w:t>
      </w:r>
      <w:r w:rsidR="00EB694D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E965DA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565F03" w:rsidRDefault="00565F03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02F3A" w:rsidRPr="00502F3A" w:rsidRDefault="00502F3A" w:rsidP="00502F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E17362">
        <w:rPr>
          <w:rFonts w:ascii="Times New Roman" w:hAnsi="Times New Roman" w:cs="Times New Roman"/>
          <w:b/>
          <w:i/>
        </w:rPr>
        <w:t xml:space="preserve">Oblast </w:t>
      </w:r>
      <w:r>
        <w:rPr>
          <w:rFonts w:ascii="Times New Roman" w:hAnsi="Times New Roman" w:cs="Times New Roman"/>
          <w:b/>
          <w:i/>
        </w:rPr>
        <w:t xml:space="preserve">Kliničke </w:t>
      </w:r>
      <w:r w:rsidRPr="00E17362">
        <w:rPr>
          <w:rFonts w:ascii="Times New Roman" w:hAnsi="Times New Roman" w:cs="Times New Roman"/>
          <w:b/>
          <w:i/>
        </w:rPr>
        <w:t>nauke veterinarske medicine</w:t>
      </w:r>
      <w:r>
        <w:rPr>
          <w:rFonts w:ascii="Times New Roman" w:hAnsi="Times New Roman" w:cs="Times New Roman"/>
          <w:b/>
          <w:i/>
        </w:rPr>
        <w:t xml:space="preserve"> </w:t>
      </w:r>
      <w:r w:rsidRPr="00E17362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</w:rPr>
        <w:t>1 izvršilac</w:t>
      </w:r>
      <w:r w:rsidRPr="00E17362">
        <w:rPr>
          <w:rFonts w:ascii="Times New Roman" w:hAnsi="Times New Roman" w:cs="Times New Roman"/>
          <w:i/>
        </w:rPr>
        <w:t xml:space="preserve"> - nastavnik u zvanj</w:t>
      </w:r>
      <w:r>
        <w:rPr>
          <w:rFonts w:ascii="Times New Roman" w:hAnsi="Times New Roman" w:cs="Times New Roman"/>
          <w:i/>
        </w:rPr>
        <w:t>u</w:t>
      </w:r>
      <w:r w:rsidRPr="00E173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cent</w:t>
      </w:r>
      <w:r w:rsidRPr="00E17362">
        <w:rPr>
          <w:rFonts w:ascii="Times New Roman" w:hAnsi="Times New Roman" w:cs="Times New Roman"/>
          <w:i/>
        </w:rPr>
        <w:t>, puno radno vrijeme</w:t>
      </w:r>
      <w:r>
        <w:rPr>
          <w:rFonts w:ascii="Times New Roman" w:hAnsi="Times New Roman" w:cs="Times New Roman"/>
          <w:i/>
        </w:rPr>
        <w:t>;</w:t>
      </w:r>
    </w:p>
    <w:p w:rsidR="00E17362" w:rsidRDefault="00E1736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662EAB" w:rsidRPr="00E17362" w:rsidRDefault="00662EAB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 (“Službene novine Kantona Sarajevo“, broj: 33/17)</w:t>
      </w:r>
      <w:r w:rsidR="009D3485" w:rsidRPr="000E7992">
        <w:rPr>
          <w:rFonts w:ascii="Times New Roman" w:hAnsi="Times New Roman" w:cs="Times New Roman"/>
        </w:rPr>
        <w:t xml:space="preserve"> i </w:t>
      </w:r>
      <w:r w:rsidR="00C325F0">
        <w:rPr>
          <w:rFonts w:ascii="Times New Roman" w:hAnsi="Times New Roman" w:cs="Times New Roman"/>
        </w:rPr>
        <w:t>člana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9C66D0">
        <w:rPr>
          <w:rFonts w:ascii="Times New Roman" w:hAnsi="Times New Roman" w:cs="Times New Roman"/>
        </w:rPr>
        <w:t xml:space="preserve">ka </w:t>
      </w:r>
      <w:r w:rsidR="00C53FF9" w:rsidRPr="003F37D5">
        <w:rPr>
          <w:rFonts w:ascii="Times New Roman" w:hAnsi="Times New Roman" w:cs="Times New Roman"/>
        </w:rPr>
        <w:t>d</w:t>
      </w:r>
      <w:r w:rsidR="009D3485" w:rsidRPr="003F37D5">
        <w:rPr>
          <w:rFonts w:ascii="Times New Roman" w:hAnsi="Times New Roman" w:cs="Times New Roman"/>
        </w:rPr>
        <w:t>)</w:t>
      </w:r>
      <w:r w:rsidR="00F9682F" w:rsidRPr="003F37D5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Statuta Univerziteta u Sarajevu.</w:t>
      </w:r>
      <w:r w:rsidRPr="000E7992">
        <w:rPr>
          <w:rFonts w:ascii="Times New Roman" w:hAnsi="Times New Roman" w:cs="Times New Roman"/>
        </w:rPr>
        <w:t xml:space="preserve"> </w:t>
      </w:r>
    </w:p>
    <w:p w:rsidR="00E965DA" w:rsidRDefault="00E965DA" w:rsidP="003860F4">
      <w:pPr>
        <w:ind w:left="-180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B80F1C" w:rsidRPr="003F37D5" w:rsidRDefault="003F37D5" w:rsidP="00B80F1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cent: </w:t>
      </w:r>
      <w:r w:rsidRPr="003F37D5">
        <w:rPr>
          <w:rFonts w:ascii="Times New Roman" w:hAnsi="Times New Roman" w:cs="Times New Roman"/>
        </w:rPr>
        <w:t>naučni stepen doktora u oblasti za koju se bira, najmanje tri naučna rada iz oblasti za koju se bira objavljena u priznatim publikacijama koje se nalaze u relevantnim naučnim bazama podataka, pokazane nastavničke sposobnosti.</w:t>
      </w:r>
    </w:p>
    <w:p w:rsidR="00E965DA" w:rsidRPr="000E7992" w:rsidRDefault="00E965DA" w:rsidP="006E2305">
      <w:pPr>
        <w:ind w:left="-142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Uz prijavu</w:t>
      </w:r>
      <w:r w:rsidR="007120B8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kandidati trebaju da prilože dokaze o ispunjavanju uvjeta za izbor, kako slijedi:</w:t>
      </w:r>
    </w:p>
    <w:p w:rsidR="00C325F0" w:rsidRPr="000E7992" w:rsidRDefault="00C325F0" w:rsidP="00C325F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iografiju (CV) i spisak objavljenih naučnih radova iz oblasti za koju se vrši izbor</w:t>
      </w:r>
      <w:r>
        <w:rPr>
          <w:rFonts w:ascii="Times New Roman" w:hAnsi="Times New Roman" w:cs="Times New Roman"/>
        </w:rPr>
        <w:t xml:space="preserve"> i</w:t>
      </w:r>
      <w:r w:rsidRPr="006D3027">
        <w:rPr>
          <w:rFonts w:ascii="Times New Roman" w:hAnsi="Times New Roman" w:cs="Times New Roman"/>
        </w:rPr>
        <w:t xml:space="preserve"> spisak</w:t>
      </w:r>
      <w:r>
        <w:rPr>
          <w:rFonts w:ascii="Times New Roman" w:hAnsi="Times New Roman" w:cs="Times New Roman"/>
        </w:rPr>
        <w:t xml:space="preserve"> projekata</w:t>
      </w:r>
      <w:r w:rsidRPr="000E7992">
        <w:rPr>
          <w:rFonts w:ascii="Times New Roman" w:hAnsi="Times New Roman" w:cs="Times New Roman"/>
        </w:rPr>
        <w:t>;</w:t>
      </w:r>
    </w:p>
    <w:p w:rsidR="00C325F0" w:rsidRPr="000E7992" w:rsidRDefault="00C325F0" w:rsidP="00C325F0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C325F0" w:rsidRPr="00BA411D" w:rsidRDefault="00C325F0" w:rsidP="00C325F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ovjerenu kopiju diplome </w:t>
      </w:r>
      <w:r>
        <w:rPr>
          <w:rFonts w:ascii="Times New Roman" w:hAnsi="Times New Roman" w:cs="Times New Roman"/>
        </w:rPr>
        <w:t>i drugu dokumentaciju o stečenom obrazovanju</w:t>
      </w:r>
      <w:r w:rsidRPr="000E7992">
        <w:rPr>
          <w:rFonts w:ascii="Times New Roman" w:hAnsi="Times New Roman" w:cs="Times New Roman"/>
        </w:rPr>
        <w:t>;</w:t>
      </w:r>
    </w:p>
    <w:p w:rsidR="00C325F0" w:rsidRPr="00BA411D" w:rsidRDefault="00C325F0" w:rsidP="00C325F0">
      <w:pPr>
        <w:pStyle w:val="ListParagraph"/>
        <w:rPr>
          <w:rFonts w:ascii="Times New Roman" w:hAnsi="Times New Roman"/>
          <w:lang w:val="en-GB"/>
        </w:rPr>
      </w:pPr>
    </w:p>
    <w:p w:rsidR="00C325F0" w:rsidRDefault="00C325F0" w:rsidP="00C325F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C1432E">
        <w:rPr>
          <w:rFonts w:ascii="Times New Roman" w:hAnsi="Times New Roman"/>
          <w:lang w:val="en-GB"/>
        </w:rPr>
        <w:t>listu objavljenih naučnih radova, kao i same i radove</w:t>
      </w:r>
      <w:r>
        <w:rPr>
          <w:rFonts w:ascii="Times New Roman" w:hAnsi="Times New Roman"/>
          <w:lang w:val="en-GB"/>
        </w:rPr>
        <w:t>;</w:t>
      </w:r>
    </w:p>
    <w:p w:rsidR="00C325F0" w:rsidRPr="00BA411D" w:rsidRDefault="00C325F0" w:rsidP="00C325F0">
      <w:pPr>
        <w:pStyle w:val="ListParagraph"/>
        <w:rPr>
          <w:rFonts w:ascii="Times New Roman" w:hAnsi="Times New Roman"/>
          <w:lang w:val="en-GB"/>
        </w:rPr>
      </w:pPr>
    </w:p>
    <w:p w:rsidR="00C325F0" w:rsidRPr="000E7992" w:rsidRDefault="00C325F0" w:rsidP="00C325F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C1432E">
        <w:rPr>
          <w:rFonts w:ascii="Times New Roman" w:hAnsi="Times New Roman" w:cs="Times New Roman"/>
        </w:rPr>
        <w:t>dokaz o minimumu pedagoškog obrazovanja ako se kandidat prvi put bira u nastavno-naučno zvanje docent</w:t>
      </w:r>
      <w:r w:rsidRPr="000E7992">
        <w:rPr>
          <w:rFonts w:ascii="Times New Roman" w:hAnsi="Times New Roman" w:cs="Times New Roman"/>
        </w:rPr>
        <w:t xml:space="preserve">; </w:t>
      </w:r>
    </w:p>
    <w:p w:rsidR="00C325F0" w:rsidRPr="000E7992" w:rsidRDefault="00C325F0" w:rsidP="00C325F0">
      <w:pPr>
        <w:pStyle w:val="ListParagraph"/>
        <w:rPr>
          <w:rFonts w:ascii="Times New Roman" w:hAnsi="Times New Roman"/>
          <w:lang w:val="en-GB"/>
        </w:rPr>
      </w:pPr>
    </w:p>
    <w:p w:rsidR="00C325F0" w:rsidRPr="00E5435C" w:rsidRDefault="00C325F0" w:rsidP="00C325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r w:rsidRPr="00E5435C">
        <w:rPr>
          <w:rFonts w:ascii="Times New Roman" w:hAnsi="Times New Roman"/>
          <w:lang w:val="en-GB"/>
        </w:rPr>
        <w:t>podatke o nagradama i priz</w:t>
      </w:r>
      <w:r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 u vezi sa odgovarajućom naučnom oblasti, ukoliko kandidat ist</w:t>
      </w:r>
      <w:r>
        <w:rPr>
          <w:rFonts w:ascii="Times New Roman" w:hAnsi="Times New Roman"/>
          <w:lang w:val="en-GB"/>
        </w:rPr>
        <w:t>e</w:t>
      </w:r>
      <w:r w:rsidRPr="00E5435C">
        <w:rPr>
          <w:rFonts w:ascii="Times New Roman" w:hAnsi="Times New Roman"/>
          <w:lang w:val="en-GB"/>
        </w:rPr>
        <w:t xml:space="preserve"> posjeduje;</w:t>
      </w:r>
    </w:p>
    <w:p w:rsidR="00C325F0" w:rsidRPr="000E7992" w:rsidRDefault="00C325F0" w:rsidP="00C325F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325F0" w:rsidRPr="000E7992" w:rsidRDefault="00C325F0" w:rsidP="00C325F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de-DE"/>
        </w:rPr>
        <w:t>o</w:t>
      </w:r>
      <w:r w:rsidRPr="000E7992">
        <w:rPr>
          <w:rFonts w:ascii="Times New Roman" w:hAnsi="Times New Roman"/>
          <w:lang w:val="de-DE"/>
        </w:rPr>
        <w:t xml:space="preserve">stalu dokumentaciju (reference) kojom kandidat dokazuje da ispunjava uvjete za izbor u zvanje u skladu sa članom 96. </w:t>
      </w:r>
      <w:r w:rsidRPr="000E7992">
        <w:rPr>
          <w:rFonts w:ascii="Times New Roman" w:hAnsi="Times New Roman"/>
          <w:lang w:val="en-GB"/>
        </w:rPr>
        <w:t>Zakona o visokom obrazovanju</w:t>
      </w:r>
      <w:r>
        <w:rPr>
          <w:rFonts w:ascii="Times New Roman" w:hAnsi="Times New Roman"/>
          <w:lang w:val="en-GB"/>
        </w:rPr>
        <w:t xml:space="preserve"> i članom 194. Statuta Univerziteta u Sarajevu</w:t>
      </w:r>
      <w:r w:rsidRPr="000E7992">
        <w:rPr>
          <w:rFonts w:ascii="Times New Roman" w:hAnsi="Times New Roman"/>
          <w:lang w:val="en-GB"/>
        </w:rPr>
        <w:t>.</w:t>
      </w:r>
    </w:p>
    <w:p w:rsidR="00C325F0" w:rsidRPr="000E7992" w:rsidRDefault="00C325F0" w:rsidP="00C325F0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Kandidat koji se prijavljuje na konkurs za izbor u akademsko zvanje je obavezan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Sa izabranim kandidatom zakljuć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 (“Službene novine Kantona Sarajevo“, broj: </w:t>
      </w:r>
      <w:r w:rsidR="00996B86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996B86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</w:t>
      </w:r>
      <w:r w:rsidR="001E3511">
        <w:rPr>
          <w:rFonts w:ascii="Times New Roman" w:hAnsi="Times New Roman" w:cs="Times New Roman"/>
        </w:rPr>
        <w:t xml:space="preserve"> i u skladu sa članom 193. 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lastRenderedPageBreak/>
        <w:t>Konkurs ostaje otvoren 15 dana počev od narednog dana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osoba </w:t>
      </w:r>
      <w:r w:rsidR="00FC62B0">
        <w:rPr>
          <w:rFonts w:ascii="Times New Roman" w:hAnsi="Times New Roman"/>
          <w:lang w:val="de-DE"/>
        </w:rPr>
        <w:t>Dejan Arslanagić, BA iur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telefon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3C"/>
    <w:rsid w:val="000479EA"/>
    <w:rsid w:val="00063F7B"/>
    <w:rsid w:val="00082DBE"/>
    <w:rsid w:val="000A7991"/>
    <w:rsid w:val="000E7992"/>
    <w:rsid w:val="001346EB"/>
    <w:rsid w:val="001864A4"/>
    <w:rsid w:val="00192B17"/>
    <w:rsid w:val="001945B7"/>
    <w:rsid w:val="001C4D3A"/>
    <w:rsid w:val="001D64A0"/>
    <w:rsid w:val="001E3511"/>
    <w:rsid w:val="001F583D"/>
    <w:rsid w:val="00262F51"/>
    <w:rsid w:val="00263ADE"/>
    <w:rsid w:val="00275A19"/>
    <w:rsid w:val="002B6593"/>
    <w:rsid w:val="00314FD3"/>
    <w:rsid w:val="00316E9B"/>
    <w:rsid w:val="00321542"/>
    <w:rsid w:val="00321C5F"/>
    <w:rsid w:val="00330690"/>
    <w:rsid w:val="00340A4A"/>
    <w:rsid w:val="0035759E"/>
    <w:rsid w:val="00361DEF"/>
    <w:rsid w:val="00374404"/>
    <w:rsid w:val="003860F4"/>
    <w:rsid w:val="0038651F"/>
    <w:rsid w:val="003953C5"/>
    <w:rsid w:val="003A67E1"/>
    <w:rsid w:val="003B653C"/>
    <w:rsid w:val="003C48EB"/>
    <w:rsid w:val="003C4BD0"/>
    <w:rsid w:val="003D64F6"/>
    <w:rsid w:val="003E352F"/>
    <w:rsid w:val="003F37D5"/>
    <w:rsid w:val="00412C89"/>
    <w:rsid w:val="00414453"/>
    <w:rsid w:val="00415FAC"/>
    <w:rsid w:val="00416FBA"/>
    <w:rsid w:val="0042603E"/>
    <w:rsid w:val="00493CA9"/>
    <w:rsid w:val="00502F3A"/>
    <w:rsid w:val="00510C48"/>
    <w:rsid w:val="00532AB1"/>
    <w:rsid w:val="00550ADF"/>
    <w:rsid w:val="00565F03"/>
    <w:rsid w:val="00593280"/>
    <w:rsid w:val="005F176A"/>
    <w:rsid w:val="005F5FE6"/>
    <w:rsid w:val="006334D9"/>
    <w:rsid w:val="00641E88"/>
    <w:rsid w:val="00643BFD"/>
    <w:rsid w:val="00655B70"/>
    <w:rsid w:val="00662EAB"/>
    <w:rsid w:val="00675987"/>
    <w:rsid w:val="006B5843"/>
    <w:rsid w:val="006C1475"/>
    <w:rsid w:val="006D3027"/>
    <w:rsid w:val="006E2305"/>
    <w:rsid w:val="007120B8"/>
    <w:rsid w:val="00780B6A"/>
    <w:rsid w:val="00791F2B"/>
    <w:rsid w:val="007A0382"/>
    <w:rsid w:val="007B0836"/>
    <w:rsid w:val="007F7423"/>
    <w:rsid w:val="00857C7B"/>
    <w:rsid w:val="008601C1"/>
    <w:rsid w:val="00897225"/>
    <w:rsid w:val="008A4068"/>
    <w:rsid w:val="008B4DD7"/>
    <w:rsid w:val="00920499"/>
    <w:rsid w:val="00996B86"/>
    <w:rsid w:val="009B723C"/>
    <w:rsid w:val="009C66D0"/>
    <w:rsid w:val="009D33DD"/>
    <w:rsid w:val="009D3485"/>
    <w:rsid w:val="00A1469E"/>
    <w:rsid w:val="00A2365F"/>
    <w:rsid w:val="00A46A49"/>
    <w:rsid w:val="00A83EB9"/>
    <w:rsid w:val="00AA0E24"/>
    <w:rsid w:val="00AB0F96"/>
    <w:rsid w:val="00AB34D3"/>
    <w:rsid w:val="00AE117E"/>
    <w:rsid w:val="00B05309"/>
    <w:rsid w:val="00B111F6"/>
    <w:rsid w:val="00B61361"/>
    <w:rsid w:val="00B64DAB"/>
    <w:rsid w:val="00B80F1C"/>
    <w:rsid w:val="00B94292"/>
    <w:rsid w:val="00BA411D"/>
    <w:rsid w:val="00BC492B"/>
    <w:rsid w:val="00BE052F"/>
    <w:rsid w:val="00BE774B"/>
    <w:rsid w:val="00C14199"/>
    <w:rsid w:val="00C325F0"/>
    <w:rsid w:val="00C53FF9"/>
    <w:rsid w:val="00CA01D8"/>
    <w:rsid w:val="00CB5FDF"/>
    <w:rsid w:val="00CD7CDA"/>
    <w:rsid w:val="00CF319B"/>
    <w:rsid w:val="00D233FA"/>
    <w:rsid w:val="00DB0724"/>
    <w:rsid w:val="00DD1FF9"/>
    <w:rsid w:val="00DF37A0"/>
    <w:rsid w:val="00DF56F3"/>
    <w:rsid w:val="00E13F20"/>
    <w:rsid w:val="00E17362"/>
    <w:rsid w:val="00E5435C"/>
    <w:rsid w:val="00E965DA"/>
    <w:rsid w:val="00EB694D"/>
    <w:rsid w:val="00EC2544"/>
    <w:rsid w:val="00F276F8"/>
    <w:rsid w:val="00F312F0"/>
    <w:rsid w:val="00F4108A"/>
    <w:rsid w:val="00F61828"/>
    <w:rsid w:val="00F643F9"/>
    <w:rsid w:val="00F7077C"/>
    <w:rsid w:val="00F83C77"/>
    <w:rsid w:val="00F9682F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C1CC-883B-4510-8667-F77B94BD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4D3F-84D8-4760-AC05-39AFD37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Dejan Arslanagic</cp:lastModifiedBy>
  <cp:revision>143</cp:revision>
  <cp:lastPrinted>2020-06-08T10:27:00Z</cp:lastPrinted>
  <dcterms:created xsi:type="dcterms:W3CDTF">2016-08-26T07:20:00Z</dcterms:created>
  <dcterms:modified xsi:type="dcterms:W3CDTF">2020-06-08T10:35:00Z</dcterms:modified>
</cp:coreProperties>
</file>